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科医院评价与管理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科医院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83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眼科专科医院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